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01A7" w14:textId="77777777" w:rsidR="0061007E" w:rsidRPr="00331CBB" w:rsidRDefault="0061007E" w:rsidP="0061007E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85E6736" w14:textId="77777777" w:rsidR="0061007E" w:rsidRPr="00331CBB" w:rsidRDefault="0061007E" w:rsidP="0061007E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4C1CA34" w14:textId="36706109" w:rsidR="0061007E" w:rsidRPr="00331CBB" w:rsidRDefault="0061007E" w:rsidP="00213342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 xml:space="preserve">о порядке проведения Аккредитации исполнителей (подрядчиков) для включения в Реестр партнеров Центра «Мой бизнес» Республики Марий Эл по оказанию услуг </w:t>
      </w:r>
      <w:r w:rsidR="00213342">
        <w:rPr>
          <w:rFonts w:ascii="Times New Roman" w:hAnsi="Times New Roman" w:cs="Times New Roman"/>
          <w:sz w:val="24"/>
          <w:szCs w:val="24"/>
        </w:rPr>
        <w:br/>
      </w:r>
      <w:r w:rsidRPr="00331CBB">
        <w:rPr>
          <w:rFonts w:ascii="Times New Roman" w:hAnsi="Times New Roman" w:cs="Times New Roman"/>
          <w:sz w:val="24"/>
          <w:szCs w:val="24"/>
        </w:rPr>
        <w:t>Центра поддержки предпринимательства Республики Марий Эл, Центра инноваций социальной сферы Республики Марий Эл</w:t>
      </w:r>
      <w:r w:rsidR="00213342">
        <w:rPr>
          <w:rFonts w:ascii="Times New Roman" w:hAnsi="Times New Roman" w:cs="Times New Roman"/>
          <w:sz w:val="24"/>
          <w:szCs w:val="24"/>
        </w:rPr>
        <w:t>, Инжинирингового центра</w:t>
      </w:r>
      <w:r w:rsidRPr="00331CBB">
        <w:rPr>
          <w:rFonts w:ascii="Times New Roman" w:hAnsi="Times New Roman" w:cs="Times New Roman"/>
          <w:sz w:val="24"/>
          <w:szCs w:val="24"/>
        </w:rPr>
        <w:t xml:space="preserve"> 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</w:t>
      </w:r>
      <w:r w:rsidR="00213342">
        <w:rPr>
          <w:rFonts w:ascii="Times New Roman" w:hAnsi="Times New Roman" w:cs="Times New Roman"/>
          <w:sz w:val="24"/>
          <w:szCs w:val="24"/>
        </w:rPr>
        <w:t xml:space="preserve"> </w:t>
      </w:r>
      <w:r w:rsidRPr="00331CBB">
        <w:rPr>
          <w:rFonts w:ascii="Times New Roman" w:hAnsi="Times New Roman" w:cs="Times New Roman"/>
          <w:sz w:val="24"/>
          <w:szCs w:val="24"/>
        </w:rPr>
        <w:t>предпринимательской деятельности</w:t>
      </w:r>
    </w:p>
    <w:p w14:paraId="3976F340" w14:textId="77777777" w:rsidR="0061007E" w:rsidRPr="00331CBB" w:rsidRDefault="0061007E" w:rsidP="0061007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5EA73B" w14:textId="77777777" w:rsidR="0061007E" w:rsidRPr="00331CBB" w:rsidRDefault="0061007E" w:rsidP="0061007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425921" w14:textId="77777777" w:rsidR="0061007E" w:rsidRPr="00331CBB" w:rsidRDefault="0061007E" w:rsidP="006100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 xml:space="preserve">Реестр партнеров Центра «Мой бизнес» </w:t>
      </w:r>
    </w:p>
    <w:p w14:paraId="69620088" w14:textId="77777777" w:rsidR="0061007E" w:rsidRPr="00331CBB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 xml:space="preserve">(аккредитованных исполнителей (подрядчиков) </w:t>
      </w:r>
    </w:p>
    <w:p w14:paraId="4DB3620A" w14:textId="77777777" w:rsidR="00D84CE6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Центра поддержки предпринимательства, Центра инноваций социальной сферы</w:t>
      </w:r>
      <w:r w:rsidR="00D84CE6">
        <w:rPr>
          <w:rFonts w:ascii="Times New Roman" w:hAnsi="Times New Roman" w:cs="Times New Roman"/>
          <w:sz w:val="24"/>
          <w:szCs w:val="24"/>
        </w:rPr>
        <w:t>,</w:t>
      </w:r>
    </w:p>
    <w:p w14:paraId="6FBB4E6D" w14:textId="03997B1D" w:rsidR="0061007E" w:rsidRPr="00331CBB" w:rsidRDefault="00D84CE6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инирингового центра</w:t>
      </w:r>
    </w:p>
    <w:p w14:paraId="7FBC9BE9" w14:textId="77777777" w:rsidR="0061007E" w:rsidRPr="00331CBB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B644A4" w14:textId="77777777" w:rsidR="0061007E" w:rsidRPr="00331CBB" w:rsidRDefault="0061007E" w:rsidP="0061007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548"/>
        <w:gridCol w:w="2333"/>
        <w:gridCol w:w="2181"/>
        <w:gridCol w:w="1776"/>
        <w:gridCol w:w="2524"/>
      </w:tblGrid>
      <w:tr w:rsidR="007D37FA" w:rsidRPr="00331CBB" w14:paraId="35AC3CBE" w14:textId="77777777" w:rsidTr="00516FB8">
        <w:trPr>
          <w:trHeight w:val="1906"/>
        </w:trPr>
        <w:tc>
          <w:tcPr>
            <w:tcW w:w="548" w:type="dxa"/>
          </w:tcPr>
          <w:p w14:paraId="4873F8F5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3" w:type="dxa"/>
          </w:tcPr>
          <w:p w14:paraId="24229D62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EFC82EE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дрядчика (исполнителя)/ Ф.И.О. индивидуального предпринимателя, физического лица</w:t>
            </w:r>
          </w:p>
          <w:p w14:paraId="1837C57F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2EA0553B" w14:textId="77777777" w:rsidR="0061007E" w:rsidRPr="00331CBB" w:rsidRDefault="0061007E" w:rsidP="004508F5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Местонахождение и контактные данные</w:t>
            </w:r>
          </w:p>
          <w:p w14:paraId="57F285D5" w14:textId="77777777" w:rsidR="0061007E" w:rsidRPr="00331CBB" w:rsidRDefault="0061007E" w:rsidP="001E6D5D">
            <w:pPr>
              <w:ind w:firstLine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E052E93" w14:textId="77777777" w:rsidR="0061007E" w:rsidRPr="00331CBB" w:rsidRDefault="0061007E" w:rsidP="004508F5">
            <w:pPr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77D869FB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4466C54F" w14:textId="77777777" w:rsidR="0061007E" w:rsidRPr="00331CBB" w:rsidRDefault="0061007E" w:rsidP="004508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уемой деятельности </w:t>
            </w:r>
          </w:p>
        </w:tc>
      </w:tr>
      <w:tr w:rsidR="007D37FA" w:rsidRPr="00331CBB" w14:paraId="1E6784FD" w14:textId="77777777" w:rsidTr="00516FB8">
        <w:trPr>
          <w:trHeight w:val="320"/>
        </w:trPr>
        <w:tc>
          <w:tcPr>
            <w:tcW w:w="548" w:type="dxa"/>
          </w:tcPr>
          <w:p w14:paraId="2BA32515" w14:textId="1D422AFC" w:rsidR="0061007E" w:rsidRPr="00331CBB" w:rsidRDefault="0061007E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3" w:type="dxa"/>
          </w:tcPr>
          <w:p w14:paraId="22546F9A" w14:textId="7602B63A" w:rsidR="001E6D5D" w:rsidRPr="00331CBB" w:rsidRDefault="001E6D5D" w:rsidP="001E6D5D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Ёж»</w:t>
            </w:r>
          </w:p>
          <w:p w14:paraId="2CD26B39" w14:textId="77777777" w:rsidR="0061007E" w:rsidRPr="00331CBB" w:rsidRDefault="0061007E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7906DF0B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</w:t>
            </w:r>
          </w:p>
          <w:p w14:paraId="23C7AD44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0CFFBF2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алантая </w:t>
            </w:r>
          </w:p>
          <w:p w14:paraId="7F2D8FC0" w14:textId="3E4ED1B6" w:rsidR="0061007E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В, 5 этаж</w:t>
            </w:r>
          </w:p>
          <w:p w14:paraId="1F684652" w14:textId="7BBF9E98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данные: Махмутова Н.С. 89177044449</w:t>
            </w:r>
          </w:p>
        </w:tc>
        <w:tc>
          <w:tcPr>
            <w:tcW w:w="1776" w:type="dxa"/>
          </w:tcPr>
          <w:p w14:paraId="7E5E7EBE" w14:textId="54C8BBEA" w:rsidR="0061007E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228511</w:t>
            </w:r>
          </w:p>
        </w:tc>
        <w:tc>
          <w:tcPr>
            <w:tcW w:w="2524" w:type="dxa"/>
          </w:tcPr>
          <w:p w14:paraId="549CF89D" w14:textId="4C9231D0" w:rsidR="0061007E" w:rsidRPr="00331CBB" w:rsidRDefault="007D37FA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</w:t>
            </w:r>
            <w:r w:rsidR="001E6D5D"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пуляризации продукции субъектов малого и среднего предпринимательства, включающее в себя: оформление </w:t>
            </w:r>
            <w:proofErr w:type="spellStart"/>
            <w:r w:rsidR="001E6D5D" w:rsidRPr="00331CBB">
              <w:rPr>
                <w:rFonts w:ascii="Times New Roman" w:hAnsi="Times New Roman" w:cs="Times New Roman"/>
                <w:sz w:val="24"/>
                <w:szCs w:val="24"/>
              </w:rPr>
              <w:t>рекламно</w:t>
            </w:r>
            <w:proofErr w:type="spellEnd"/>
            <w:r w:rsidR="001E6D5D"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х материалов (флаеры, каталоги, буклеты, плакаты, баннеры, аудио/видеоролики и др.); </w:t>
            </w:r>
          </w:p>
          <w:p w14:paraId="6157B3F0" w14:textId="697288E6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родвижение производимой продукции в СМИ, печатных изданиях, теле</w:t>
            </w:r>
            <w:r w:rsidR="00D84C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дении;</w:t>
            </w:r>
          </w:p>
          <w:p w14:paraId="50C8D745" w14:textId="77777777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рекламной кампании для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е производимой продукции в сети интернет и социальных сетях; </w:t>
            </w:r>
          </w:p>
          <w:p w14:paraId="0A313FC1" w14:textId="2085B4B8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ные услуги в области популяризации продукции субъектов малого и среднего предпринимательства (разработка и верстка сайтов, разработка вывесок, ведение и оформление социальных сетей)</w:t>
            </w:r>
          </w:p>
        </w:tc>
      </w:tr>
      <w:tr w:rsidR="007D37FA" w:rsidRPr="00331CBB" w14:paraId="2DA78554" w14:textId="77777777" w:rsidTr="00516FB8">
        <w:trPr>
          <w:trHeight w:val="304"/>
        </w:trPr>
        <w:tc>
          <w:tcPr>
            <w:tcW w:w="548" w:type="dxa"/>
          </w:tcPr>
          <w:p w14:paraId="4320063A" w14:textId="0B72C654" w:rsidR="001E6D5D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3" w:type="dxa"/>
          </w:tcPr>
          <w:p w14:paraId="3E9BA5BA" w14:textId="0EB2C28F" w:rsidR="001E6D5D" w:rsidRPr="00331CBB" w:rsidRDefault="001E6D5D" w:rsidP="004508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рафан»,</w:t>
            </w:r>
          </w:p>
        </w:tc>
        <w:tc>
          <w:tcPr>
            <w:tcW w:w="2181" w:type="dxa"/>
          </w:tcPr>
          <w:p w14:paraId="6AFDEC44" w14:textId="77777777" w:rsidR="0047373E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4002 </w:t>
            </w:r>
          </w:p>
          <w:p w14:paraId="6B686ABA" w14:textId="0E2FC6B8" w:rsidR="0047373E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E742189" w14:textId="02A25474" w:rsidR="001E6D5D" w:rsidRPr="00331CBB" w:rsidRDefault="00D55255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E6D5D"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вар </w:t>
            </w:r>
            <w:r w:rsidR="001E6D5D"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д.1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E6D5D"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3</w:t>
            </w:r>
          </w:p>
          <w:p w14:paraId="7E46D39E" w14:textId="288E9892" w:rsidR="005F7CD7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Контактные данные: Винокурова Л.С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1B56C" w14:textId="60E9A409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8 (8362) 422828</w:t>
            </w:r>
          </w:p>
        </w:tc>
        <w:tc>
          <w:tcPr>
            <w:tcW w:w="1776" w:type="dxa"/>
          </w:tcPr>
          <w:p w14:paraId="3209DCCF" w14:textId="29E9FAE7" w:rsidR="001E6D5D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219958</w:t>
            </w:r>
          </w:p>
        </w:tc>
        <w:tc>
          <w:tcPr>
            <w:tcW w:w="2524" w:type="dxa"/>
          </w:tcPr>
          <w:p w14:paraId="3C7A5D7D" w14:textId="77777777" w:rsidR="001E6D5D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</w:t>
            </w:r>
          </w:p>
          <w:p w14:paraId="6CF42698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видеоматериала на телевидении;</w:t>
            </w:r>
          </w:p>
          <w:p w14:paraId="3C3BEBF3" w14:textId="2DDB2FE0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ауди</w:t>
            </w:r>
            <w:r w:rsidR="005D3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роликов на радиостанциях Пульс-Радио, 103.8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авторадио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105,1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2FBAD9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видеоматериала на </w:t>
            </w:r>
            <w:proofErr w:type="spellStart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видеостойках</w:t>
            </w:r>
            <w:proofErr w:type="spellEnd"/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города;</w:t>
            </w:r>
          </w:p>
          <w:p w14:paraId="683B5ACF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ля постов и размещение в группе ВК;</w:t>
            </w:r>
          </w:p>
          <w:p w14:paraId="4AF96689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родвижение компании в сети интернет (таргетированная реклама в ВК, Яндекс директ);</w:t>
            </w:r>
          </w:p>
          <w:p w14:paraId="5B72CD0F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. Макеты для печатной продукции;</w:t>
            </w:r>
          </w:p>
          <w:p w14:paraId="1881122F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рекламного баннера в печатных СМИ;</w:t>
            </w:r>
          </w:p>
          <w:p w14:paraId="492DD03C" w14:textId="77777777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Адресные </w:t>
            </w:r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23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 рассылки;</w:t>
            </w:r>
          </w:p>
          <w:p w14:paraId="3F68AC51" w14:textId="5A2A44CC" w:rsidR="002841F5" w:rsidRPr="00331CBB" w:rsidRDefault="002841F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трансляции (онлайн) мероприятий в группе ВК.</w:t>
            </w:r>
          </w:p>
        </w:tc>
      </w:tr>
      <w:tr w:rsidR="007D37FA" w:rsidRPr="00331CBB" w14:paraId="4D175DCE" w14:textId="77777777" w:rsidTr="00516FB8">
        <w:trPr>
          <w:trHeight w:val="304"/>
        </w:trPr>
        <w:tc>
          <w:tcPr>
            <w:tcW w:w="548" w:type="dxa"/>
          </w:tcPr>
          <w:p w14:paraId="0465A865" w14:textId="2ACB372F" w:rsidR="0061007E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1007E" w:rsidRPr="00331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4AF9CCEF" w14:textId="280C3989" w:rsidR="0061007E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ублевский Александр Сергеевич</w:t>
            </w:r>
          </w:p>
        </w:tc>
        <w:tc>
          <w:tcPr>
            <w:tcW w:w="2181" w:type="dxa"/>
            <w:vAlign w:val="center"/>
          </w:tcPr>
          <w:p w14:paraId="0A3B8E13" w14:textId="0CC5FDB8" w:rsidR="00D55255" w:rsidRPr="009B11EB" w:rsidRDefault="00371F98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09</w:t>
            </w:r>
            <w:r w:rsidR="00887EB4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200F396" w14:textId="77777777" w:rsidR="00371F98" w:rsidRPr="009B11EB" w:rsidRDefault="00371F98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ская республика,</w:t>
            </w:r>
          </w:p>
          <w:p w14:paraId="2FDA03A8" w14:textId="67C0B941" w:rsidR="00D55255" w:rsidRPr="009B11E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55255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71F98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A02E67A" w14:textId="61175927" w:rsidR="00D55255" w:rsidRPr="009B11EB" w:rsidRDefault="00D55255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D5D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371F98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,</w:t>
            </w:r>
          </w:p>
          <w:p w14:paraId="3DCB50E6" w14:textId="56B72B00" w:rsidR="001E6D5D" w:rsidRPr="009B11EB" w:rsidRDefault="001E6D5D" w:rsidP="00D55255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D55255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F98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</w:t>
            </w:r>
            <w:r w:rsidR="00371F98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3DAEB57E" w14:textId="06F3D96D" w:rsidR="00371F98" w:rsidRPr="009B11EB" w:rsidRDefault="00371F98" w:rsidP="00D55255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 (фактический) </w:t>
            </w:r>
          </w:p>
          <w:p w14:paraId="29489D4E" w14:textId="5E90F5FD" w:rsidR="00371F98" w:rsidRPr="009B11EB" w:rsidRDefault="00371F98" w:rsidP="00D55255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3,</w:t>
            </w:r>
          </w:p>
          <w:p w14:paraId="16202393" w14:textId="77777777" w:rsidR="00887EB4" w:rsidRPr="009B11EB" w:rsidRDefault="00371F98" w:rsidP="00D55255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арий Эл, </w:t>
            </w:r>
          </w:p>
          <w:p w14:paraId="19B5D7F4" w14:textId="3DBCFC19" w:rsidR="00371F98" w:rsidRPr="009B11EB" w:rsidRDefault="00371F98" w:rsidP="00D55255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Йошкар-Ола, ул. Зарубина, д.42</w:t>
            </w:r>
          </w:p>
          <w:p w14:paraId="170FEA30" w14:textId="77777777" w:rsidR="005F7CD7" w:rsidRPr="009B11E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E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14:paraId="38635BE5" w14:textId="77777777" w:rsidR="00887EB4" w:rsidRPr="009B11EB" w:rsidRDefault="00887EB4" w:rsidP="00887EB4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EB">
              <w:rPr>
                <w:rFonts w:ascii="Times New Roman" w:hAnsi="Times New Roman" w:cs="Times New Roman"/>
                <w:sz w:val="24"/>
                <w:szCs w:val="24"/>
              </w:rPr>
              <w:t>Павлычева М.В.</w:t>
            </w:r>
          </w:p>
          <w:p w14:paraId="61FD84ED" w14:textId="55E16292" w:rsidR="00887EB4" w:rsidRDefault="00887EB4" w:rsidP="00887EB4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EB">
              <w:rPr>
                <w:rFonts w:ascii="Times New Roman" w:hAnsi="Times New Roman" w:cs="Times New Roman"/>
                <w:sz w:val="24"/>
                <w:szCs w:val="24"/>
              </w:rPr>
              <w:t>89177141110</w:t>
            </w:r>
          </w:p>
          <w:p w14:paraId="6C37C709" w14:textId="2292FFCE" w:rsidR="00887EB4" w:rsidRPr="00887EB4" w:rsidRDefault="00887EB4" w:rsidP="00887EB4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2DB98C9" w14:textId="51D2BF05" w:rsidR="0061007E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434533902151</w:t>
            </w:r>
          </w:p>
        </w:tc>
        <w:tc>
          <w:tcPr>
            <w:tcW w:w="2524" w:type="dxa"/>
          </w:tcPr>
          <w:p w14:paraId="7CCA0DB0" w14:textId="77777777" w:rsidR="0061007E" w:rsidRPr="00331CBB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размещению информационных и/или рекламных материалов в эфире радиоканалов;</w:t>
            </w:r>
          </w:p>
          <w:p w14:paraId="52233B1B" w14:textId="77777777" w:rsidR="001E6D5D" w:rsidRDefault="001E6D5D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Оказание услуг по маркетингу и диджита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2D811BE1" w14:textId="46F73D36" w:rsidR="00D55255" w:rsidRPr="00331CBB" w:rsidRDefault="00D55255" w:rsidP="004508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5D" w:rsidRPr="00331CBB" w14:paraId="57AC389F" w14:textId="77777777" w:rsidTr="00516FB8">
        <w:trPr>
          <w:trHeight w:val="304"/>
        </w:trPr>
        <w:tc>
          <w:tcPr>
            <w:tcW w:w="548" w:type="dxa"/>
          </w:tcPr>
          <w:p w14:paraId="36CA54C1" w14:textId="0D3D3EC6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3" w:type="dxa"/>
          </w:tcPr>
          <w:p w14:paraId="0B224EFA" w14:textId="6DCD3EFC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щество с ограниченной ответственностью «Производственно </w:t>
            </w:r>
            <w:r w:rsidR="003E2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овая компания «Артикул»</w:t>
            </w:r>
          </w:p>
        </w:tc>
        <w:tc>
          <w:tcPr>
            <w:tcW w:w="2181" w:type="dxa"/>
            <w:vAlign w:val="center"/>
          </w:tcPr>
          <w:p w14:paraId="0208D8B5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19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D8B18E" w14:textId="76016208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1B2E94F" w14:textId="2BCA16C8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нникова д.6Б, кв.161</w:t>
            </w:r>
          </w:p>
          <w:p w14:paraId="11830E36" w14:textId="77777777" w:rsidR="005F7CD7" w:rsidRDefault="007D37FA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данные: </w:t>
            </w:r>
          </w:p>
          <w:p w14:paraId="3E3C7EA6" w14:textId="749EF753" w:rsidR="007D37FA" w:rsidRPr="00331CBB" w:rsidRDefault="007D37FA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кина А.А. 89278888477</w:t>
            </w:r>
          </w:p>
        </w:tc>
        <w:tc>
          <w:tcPr>
            <w:tcW w:w="1776" w:type="dxa"/>
          </w:tcPr>
          <w:p w14:paraId="31D37821" w14:textId="6EB38CF1" w:rsidR="001E6D5D" w:rsidRPr="00331CBB" w:rsidRDefault="007D37FA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185924</w:t>
            </w:r>
          </w:p>
        </w:tc>
        <w:tc>
          <w:tcPr>
            <w:tcW w:w="2524" w:type="dxa"/>
          </w:tcPr>
          <w:p w14:paraId="18B44AF4" w14:textId="5BB3248B" w:rsidR="001E6D5D" w:rsidRPr="00331CBB" w:rsidRDefault="007D37FA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, а также самозанятых граждан.</w:t>
            </w:r>
          </w:p>
        </w:tc>
      </w:tr>
      <w:tr w:rsidR="001E6D5D" w:rsidRPr="00331CBB" w14:paraId="11368767" w14:textId="77777777" w:rsidTr="00516FB8">
        <w:trPr>
          <w:trHeight w:val="304"/>
        </w:trPr>
        <w:tc>
          <w:tcPr>
            <w:tcW w:w="548" w:type="dxa"/>
          </w:tcPr>
          <w:p w14:paraId="05051EA1" w14:textId="2079A3D6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3" w:type="dxa"/>
          </w:tcPr>
          <w:p w14:paraId="3074CB6C" w14:textId="44EDF779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втономное учреждение культуры Республики Марий Эл «Марий Эл Телерадио»</w:t>
            </w:r>
          </w:p>
        </w:tc>
        <w:tc>
          <w:tcPr>
            <w:tcW w:w="2181" w:type="dxa"/>
            <w:vAlign w:val="center"/>
          </w:tcPr>
          <w:p w14:paraId="2DE9692C" w14:textId="77777777" w:rsidR="00D55255" w:rsidRDefault="001E6D5D" w:rsidP="00D552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38</w:t>
            </w:r>
          </w:p>
          <w:p w14:paraId="1AA69257" w14:textId="222328B1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7B7E9D4" w14:textId="05334339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арьградский проспект д.37 каб.214</w:t>
            </w:r>
          </w:p>
          <w:p w14:paraId="0BACCC46" w14:textId="203D1C77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Контактное лицо: Маркова С.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М - 89877006450</w:t>
            </w:r>
          </w:p>
        </w:tc>
        <w:tc>
          <w:tcPr>
            <w:tcW w:w="1776" w:type="dxa"/>
          </w:tcPr>
          <w:p w14:paraId="7F254B54" w14:textId="2EF2C4E9" w:rsidR="001E6D5D" w:rsidRPr="00331CBB" w:rsidRDefault="001E6D5D" w:rsidP="003B23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1215137448</w:t>
            </w:r>
          </w:p>
        </w:tc>
        <w:tc>
          <w:tcPr>
            <w:tcW w:w="2524" w:type="dxa"/>
          </w:tcPr>
          <w:p w14:paraId="06E3ADCB" w14:textId="77777777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, а также самозанятых граждан;</w:t>
            </w:r>
          </w:p>
          <w:p w14:paraId="54C7D4AB" w14:textId="75ECC358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/или размещению аудиовизуальной продукции на радио и/или телеканалах и/или в сети Интернет (социальные сети, сайт)</w:t>
            </w:r>
          </w:p>
        </w:tc>
      </w:tr>
      <w:tr w:rsidR="001E6D5D" w:rsidRPr="00331CBB" w14:paraId="30CE18EF" w14:textId="77777777" w:rsidTr="00516FB8">
        <w:trPr>
          <w:trHeight w:val="304"/>
        </w:trPr>
        <w:tc>
          <w:tcPr>
            <w:tcW w:w="548" w:type="dxa"/>
          </w:tcPr>
          <w:p w14:paraId="73F547BE" w14:textId="0BF8704B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3" w:type="dxa"/>
          </w:tcPr>
          <w:p w14:paraId="23CE2F3F" w14:textId="585EDDC1" w:rsidR="001E6D5D" w:rsidRPr="00331CBB" w:rsidRDefault="001E6D5D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икс Плюс С»</w:t>
            </w:r>
          </w:p>
        </w:tc>
        <w:tc>
          <w:tcPr>
            <w:tcW w:w="2181" w:type="dxa"/>
            <w:vAlign w:val="center"/>
          </w:tcPr>
          <w:p w14:paraId="11DA220E" w14:textId="77777777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6</w:t>
            </w:r>
          </w:p>
          <w:p w14:paraId="60546E95" w14:textId="2E1AB522" w:rsidR="00D55255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шкар-Ола</w:t>
            </w:r>
            <w:r w:rsidR="00D5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F538FB8" w14:textId="0E154067" w:rsidR="001E6D5D" w:rsidRPr="00331CBB" w:rsidRDefault="001E6D5D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роспект Гагарина д.17</w:t>
            </w:r>
          </w:p>
          <w:p w14:paraId="1960A9EF" w14:textId="017FD5E3" w:rsidR="00D55255" w:rsidRDefault="00331CBB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ое лицо: Устюгова М.</w:t>
            </w:r>
            <w:r w:rsidR="00D5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</w:p>
          <w:p w14:paraId="37F75B07" w14:textId="0348C2AA" w:rsidR="00331CBB" w:rsidRPr="00331CBB" w:rsidRDefault="00331CBB" w:rsidP="00331CBB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8 (8362) 422726</w:t>
            </w:r>
          </w:p>
        </w:tc>
        <w:tc>
          <w:tcPr>
            <w:tcW w:w="1776" w:type="dxa"/>
          </w:tcPr>
          <w:p w14:paraId="276BFEE6" w14:textId="3B041F9F" w:rsidR="001E6D5D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5087324</w:t>
            </w:r>
          </w:p>
        </w:tc>
        <w:tc>
          <w:tcPr>
            <w:tcW w:w="2524" w:type="dxa"/>
          </w:tcPr>
          <w:p w14:paraId="7D3F3E27" w14:textId="77777777" w:rsidR="001E6D5D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</w:t>
            </w:r>
          </w:p>
          <w:p w14:paraId="47480FD6" w14:textId="77777777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сопровождение согласования 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а информационной и рекламной конструкции;</w:t>
            </w:r>
          </w:p>
          <w:p w14:paraId="15416410" w14:textId="2000B948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й и рекламной конструкции;</w:t>
            </w:r>
          </w:p>
          <w:p w14:paraId="217E2A36" w14:textId="2A289996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стендов и табличек;</w:t>
            </w:r>
          </w:p>
          <w:p w14:paraId="6F8F8FCC" w14:textId="66B7344A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лиграфия;</w:t>
            </w:r>
          </w:p>
          <w:p w14:paraId="367C8EF0" w14:textId="062CA814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лноцветная печать;</w:t>
            </w:r>
          </w:p>
          <w:p w14:paraId="6E01D573" w14:textId="18FF2DA2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Дизайн;</w:t>
            </w:r>
          </w:p>
          <w:p w14:paraId="0C378F31" w14:textId="504AAB1E" w:rsidR="00331CBB" w:rsidRPr="00331CBB" w:rsidRDefault="00331CBB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Монтажные работы;</w:t>
            </w:r>
          </w:p>
          <w:p w14:paraId="751E91D9" w14:textId="00721D51" w:rsidR="00331CBB" w:rsidRPr="00331CBB" w:rsidRDefault="00331CBB" w:rsidP="00331C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, мобильной стойки.</w:t>
            </w:r>
          </w:p>
        </w:tc>
      </w:tr>
      <w:tr w:rsidR="00D84CE6" w:rsidRPr="00331CBB" w14:paraId="03FB99F8" w14:textId="77777777" w:rsidTr="00516FB8">
        <w:trPr>
          <w:trHeight w:val="304"/>
        </w:trPr>
        <w:tc>
          <w:tcPr>
            <w:tcW w:w="548" w:type="dxa"/>
          </w:tcPr>
          <w:p w14:paraId="18EC2898" w14:textId="6D096021" w:rsidR="00D84CE6" w:rsidRPr="00331CBB" w:rsidRDefault="00D84CE6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33" w:type="dxa"/>
          </w:tcPr>
          <w:p w14:paraId="4300B17E" w14:textId="77777777" w:rsidR="00D84CE6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41A9C6A0" w14:textId="77777777" w:rsidR="00D84CE6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анцев</w:t>
            </w:r>
          </w:p>
          <w:p w14:paraId="6F468D90" w14:textId="77777777" w:rsidR="00D84CE6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  <w:p w14:paraId="36DE1DE5" w14:textId="4C2DC4C7" w:rsidR="00D84CE6" w:rsidRPr="00331CBB" w:rsidRDefault="00D84CE6" w:rsidP="005074D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181" w:type="dxa"/>
            <w:vAlign w:val="center"/>
          </w:tcPr>
          <w:p w14:paraId="3CBF6600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4102, Волгоградская область, </w:t>
            </w:r>
          </w:p>
          <w:p w14:paraId="62173860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лжский,</w:t>
            </w:r>
          </w:p>
          <w:p w14:paraId="78FE00FD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Профсоюзов,</w:t>
            </w:r>
          </w:p>
          <w:p w14:paraId="10E26A79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6, кв. 5</w:t>
            </w:r>
          </w:p>
          <w:p w14:paraId="42C0E184" w14:textId="77777777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данные: </w:t>
            </w:r>
          </w:p>
          <w:p w14:paraId="7CA76158" w14:textId="3C4E77A9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анцев А.Ю.-</w:t>
            </w:r>
          </w:p>
          <w:p w14:paraId="345A88FC" w14:textId="26F12566" w:rsidR="00D84CE6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27</w:t>
            </w:r>
            <w:r w:rsidR="005F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  <w:r w:rsidR="005F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5F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14:paraId="022DA965" w14:textId="6B735641" w:rsidR="00D84CE6" w:rsidRPr="00331CBB" w:rsidRDefault="00D84CE6" w:rsidP="00331CBB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2CC83AF2" w14:textId="2EB86008" w:rsidR="00D84CE6" w:rsidRPr="00331CBB" w:rsidRDefault="00D84CE6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94041840</w:t>
            </w:r>
          </w:p>
        </w:tc>
        <w:tc>
          <w:tcPr>
            <w:tcW w:w="2524" w:type="dxa"/>
          </w:tcPr>
          <w:p w14:paraId="188A12B0" w14:textId="3708C4ED" w:rsidR="00D84CE6" w:rsidRPr="00331CBB" w:rsidRDefault="00D84CE6" w:rsidP="00507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ов, технико-экономических обоснований, инвестиционных меморандумов для инвестиционных проектов предприятий</w:t>
            </w:r>
          </w:p>
        </w:tc>
      </w:tr>
      <w:tr w:rsidR="005F7CD7" w:rsidRPr="00331CBB" w14:paraId="6A20E03B" w14:textId="77777777" w:rsidTr="00516FB8">
        <w:trPr>
          <w:trHeight w:val="304"/>
        </w:trPr>
        <w:tc>
          <w:tcPr>
            <w:tcW w:w="548" w:type="dxa"/>
          </w:tcPr>
          <w:p w14:paraId="17F909F6" w14:textId="682E6565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3" w:type="dxa"/>
          </w:tcPr>
          <w:p w14:paraId="64E38CC9" w14:textId="6CD990A9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  <w:r w:rsidR="0029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меняющее специальный налоговый режим «Налог </w:t>
            </w:r>
            <w:r w:rsidR="0029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офессиональный доход</w:t>
            </w:r>
          </w:p>
          <w:p w14:paraId="771FFAFC" w14:textId="77777777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лепов </w:t>
            </w:r>
          </w:p>
          <w:p w14:paraId="2B85232D" w14:textId="77777777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14:paraId="6AF12F53" w14:textId="77777777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ич</w:t>
            </w:r>
          </w:p>
          <w:p w14:paraId="47FFD372" w14:textId="20EC7D06" w:rsidR="005F7CD7" w:rsidRDefault="005F7CD7" w:rsidP="005F7CD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14:paraId="373E745C" w14:textId="7202B666" w:rsidR="005F7CD7" w:rsidRDefault="005F7CD7" w:rsidP="005F7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38,</w:t>
            </w:r>
          </w:p>
          <w:p w14:paraId="076BADC7" w14:textId="4CC185FF" w:rsidR="005F7CD7" w:rsidRPr="007365C3" w:rsidRDefault="005F7CD7" w:rsidP="005F7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Йошкар-Ола, Бульвар Чавайна, д.14, кв.161;</w:t>
            </w:r>
          </w:p>
          <w:p w14:paraId="13268304" w14:textId="77777777" w:rsidR="005F7CD7" w:rsidRDefault="005F7CD7" w:rsidP="005F7CD7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5A444D88" w14:textId="77777777" w:rsidR="005F7CD7" w:rsidRDefault="005F7CD7" w:rsidP="005F7CD7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ов В.И.</w:t>
            </w:r>
          </w:p>
          <w:p w14:paraId="3C5F9548" w14:textId="0E71CA5B" w:rsidR="005F7CD7" w:rsidRDefault="005F7CD7" w:rsidP="005F7CD7">
            <w:pPr>
              <w:ind w:firstLine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27 883 55 54</w:t>
            </w:r>
          </w:p>
        </w:tc>
        <w:tc>
          <w:tcPr>
            <w:tcW w:w="1776" w:type="dxa"/>
          </w:tcPr>
          <w:p w14:paraId="39EEAEF8" w14:textId="58C499B7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2657502</w:t>
            </w:r>
          </w:p>
        </w:tc>
        <w:tc>
          <w:tcPr>
            <w:tcW w:w="2524" w:type="dxa"/>
          </w:tcPr>
          <w:p w14:paraId="7A702822" w14:textId="77777777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ов, технико-экономических обоснований, инвестиционных меморандумов для инвестиционных проектов предприятий</w:t>
            </w:r>
          </w:p>
          <w:p w14:paraId="14BB2255" w14:textId="0D357265" w:rsidR="005F7CD7" w:rsidRDefault="005F7CD7" w:rsidP="005F7C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ED" w:rsidRPr="00331CBB" w14:paraId="78E82C73" w14:textId="77777777" w:rsidTr="00516FB8">
        <w:trPr>
          <w:trHeight w:val="304"/>
        </w:trPr>
        <w:tc>
          <w:tcPr>
            <w:tcW w:w="548" w:type="dxa"/>
          </w:tcPr>
          <w:p w14:paraId="66D8143E" w14:textId="7AE6E3E0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3" w:type="dxa"/>
          </w:tcPr>
          <w:p w14:paraId="0A8D84FD" w14:textId="38A1D1F5" w:rsidR="00D344ED" w:rsidRDefault="00D344ED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ший Пилотаж»</w:t>
            </w:r>
          </w:p>
        </w:tc>
        <w:tc>
          <w:tcPr>
            <w:tcW w:w="2181" w:type="dxa"/>
            <w:vAlign w:val="center"/>
          </w:tcPr>
          <w:p w14:paraId="7E865F05" w14:textId="77777777" w:rsidR="00D344ED" w:rsidRDefault="00D344ED" w:rsidP="00D344ED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D83BBF" w14:textId="4C4F2000" w:rsidR="00D344ED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3,</w:t>
            </w:r>
          </w:p>
          <w:p w14:paraId="0ADC89A5" w14:textId="47B5C7C9" w:rsidR="00D344ED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,</w:t>
            </w:r>
          </w:p>
          <w:p w14:paraId="40D5718C" w14:textId="23BE389F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ы, ул. Нижегородская, д.6, стр. 2, пом.5;</w:t>
            </w:r>
          </w:p>
          <w:p w14:paraId="24F46A83" w14:textId="77777777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79AF1CAB" w14:textId="77777777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тина А. С.</w:t>
            </w:r>
          </w:p>
          <w:p w14:paraId="724ACD6B" w14:textId="77777777" w:rsidR="00D344ED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76816677</w:t>
            </w:r>
          </w:p>
          <w:p w14:paraId="7233980D" w14:textId="18AB7559" w:rsidR="00D344ED" w:rsidRPr="0051735A" w:rsidRDefault="00D344ED" w:rsidP="00D344ED">
            <w:pPr>
              <w:ind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405D2921" w14:textId="09E4DD00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2130004721</w:t>
            </w:r>
          </w:p>
        </w:tc>
        <w:tc>
          <w:tcPr>
            <w:tcW w:w="2524" w:type="dxa"/>
          </w:tcPr>
          <w:p w14:paraId="033060DB" w14:textId="6E85663E" w:rsidR="00D344ED" w:rsidRPr="001A336C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: оказание услуг по разме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амно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в эфире радио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 xml:space="preserve">станции «Радио Дача» 91,6 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="001A336C" w:rsidRPr="001A336C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>диостанции «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="001A336C" w:rsidRPr="001A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DIO</w:t>
            </w:r>
            <w:r w:rsidR="001A336C">
              <w:rPr>
                <w:rFonts w:ascii="Times New Roman" w:hAnsi="Times New Roman" w:cs="Times New Roman"/>
                <w:sz w:val="24"/>
                <w:szCs w:val="24"/>
              </w:rPr>
              <w:t xml:space="preserve">» (РАДИО ЛЮБОВЬ) 107,6 </w:t>
            </w:r>
            <w:r w:rsidR="001A3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</w:p>
          <w:p w14:paraId="50FF9AF3" w14:textId="77777777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ED" w:rsidRPr="00331CBB" w14:paraId="7F81BAEF" w14:textId="77777777" w:rsidTr="00516FB8">
        <w:trPr>
          <w:trHeight w:val="304"/>
        </w:trPr>
        <w:tc>
          <w:tcPr>
            <w:tcW w:w="548" w:type="dxa"/>
          </w:tcPr>
          <w:p w14:paraId="308704E6" w14:textId="20836D78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33" w:type="dxa"/>
          </w:tcPr>
          <w:p w14:paraId="0B09851A" w14:textId="446705BF" w:rsidR="00D344ED" w:rsidRDefault="00D344ED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</w:t>
            </w:r>
            <w:r w:rsid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граниченной ответственностью</w:t>
            </w:r>
          </w:p>
          <w:p w14:paraId="46D3B6EF" w14:textId="0A4F6F1F" w:rsidR="00D344ED" w:rsidRDefault="00D344ED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а Траст Йошкар-Ола»</w:t>
            </w:r>
          </w:p>
        </w:tc>
        <w:tc>
          <w:tcPr>
            <w:tcW w:w="2181" w:type="dxa"/>
            <w:vAlign w:val="center"/>
          </w:tcPr>
          <w:p w14:paraId="6D3E7099" w14:textId="77777777" w:rsidR="00D344ED" w:rsidRDefault="00D344ED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</w:t>
            </w:r>
          </w:p>
          <w:p w14:paraId="5F8D1D21" w14:textId="77777777" w:rsidR="00D344ED" w:rsidRDefault="00D344ED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арий Эл,</w:t>
            </w:r>
          </w:p>
          <w:p w14:paraId="4AD367E0" w14:textId="1CADC73F" w:rsidR="00D344ED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3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Йошкар-Ола,</w:t>
            </w:r>
          </w:p>
          <w:p w14:paraId="55203225" w14:textId="090A4439" w:rsidR="00D344ED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3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Вознесенская, д.76, оф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AE7F07" w14:textId="77777777" w:rsidR="00AD55C7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2F396B48" w14:textId="77777777" w:rsidR="00AD55C7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а О.А.</w:t>
            </w:r>
          </w:p>
          <w:p w14:paraId="431DBE53" w14:textId="4D0ECAA4" w:rsidR="00AD55C7" w:rsidRPr="007365C3" w:rsidRDefault="00AD55C7" w:rsidP="00D34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362) 45-73-45</w:t>
            </w:r>
          </w:p>
        </w:tc>
        <w:tc>
          <w:tcPr>
            <w:tcW w:w="1776" w:type="dxa"/>
          </w:tcPr>
          <w:p w14:paraId="671B4546" w14:textId="4D71D888" w:rsidR="00D344ED" w:rsidRDefault="00D344ED" w:rsidP="00D34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224972</w:t>
            </w:r>
          </w:p>
        </w:tc>
        <w:tc>
          <w:tcPr>
            <w:tcW w:w="2524" w:type="dxa"/>
          </w:tcPr>
          <w:p w14:paraId="71D037B8" w14:textId="77777777" w:rsidR="00D344ED" w:rsidRDefault="001A336C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: оформление рекламно-информационных материалов (флаеры, каталоги, буклеты, плакаты, баннеры, аудио/видеоролики и др.);</w:t>
            </w:r>
          </w:p>
          <w:p w14:paraId="095E1A78" w14:textId="77777777" w:rsidR="001A336C" w:rsidRDefault="001A336C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производимой продукции в СМИ, печатных изданиях, на телевидении;</w:t>
            </w:r>
          </w:p>
          <w:p w14:paraId="1B7CB7FA" w14:textId="77777777" w:rsidR="001A336C" w:rsidRDefault="001A336C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рекламной кампании для продвижения производимой продукции в сети интернет и социальных сетях</w:t>
            </w:r>
            <w:r w:rsidR="00C237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B0E95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ные услуги в области популяризации продукции субъектов малого и среднего предпринимательства</w:t>
            </w:r>
          </w:p>
          <w:p w14:paraId="1C3D8771" w14:textId="09B3A714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ED" w:rsidRPr="00331CBB" w14:paraId="7D88BC7F" w14:textId="77777777" w:rsidTr="00516FB8">
        <w:trPr>
          <w:trHeight w:val="304"/>
        </w:trPr>
        <w:tc>
          <w:tcPr>
            <w:tcW w:w="548" w:type="dxa"/>
          </w:tcPr>
          <w:p w14:paraId="4DC0DD72" w14:textId="3D70E61B" w:rsidR="00D344ED" w:rsidRDefault="00D344ED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3" w:type="dxa"/>
          </w:tcPr>
          <w:p w14:paraId="1A175E40" w14:textId="77777777" w:rsidR="00C237C8" w:rsidRDefault="00C237C8" w:rsidP="00C237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4E5DE641" w14:textId="77777777" w:rsidR="00C237C8" w:rsidRDefault="00C237C8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гер </w:t>
            </w:r>
          </w:p>
          <w:p w14:paraId="7AFC3EB2" w14:textId="692F15A2" w:rsidR="00D344ED" w:rsidRDefault="00C237C8" w:rsidP="00D344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2181" w:type="dxa"/>
            <w:vAlign w:val="center"/>
          </w:tcPr>
          <w:p w14:paraId="41EF4A4D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08F98B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E5391B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05279A" w14:textId="77777777" w:rsidR="00C237C8" w:rsidRDefault="00C237C8" w:rsidP="00C237C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255456" w14:textId="77777777" w:rsidR="00C237C8" w:rsidRDefault="00C237C8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0003, </w:t>
            </w:r>
          </w:p>
          <w:p w14:paraId="53772B2A" w14:textId="5137DCFA" w:rsidR="00C237C8" w:rsidRDefault="00C237C8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14:paraId="43BA287D" w14:textId="6ACCF245" w:rsidR="00C237C8" w:rsidRDefault="00C237C8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нск, ул. Большевистская, д.85, кв.49;</w:t>
            </w:r>
          </w:p>
          <w:p w14:paraId="113DEAA8" w14:textId="06B03AC2" w:rsidR="00AD55C7" w:rsidRDefault="00AD55C7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6DD5BA28" w14:textId="0B5B024B" w:rsidR="00AD55C7" w:rsidRDefault="00AD55C7" w:rsidP="00AD55C7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ер А.В.</w:t>
            </w:r>
          </w:p>
          <w:p w14:paraId="4CE587A8" w14:textId="361465CB" w:rsidR="00AD55C7" w:rsidRDefault="00AD55C7" w:rsidP="00C237C8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27 174 43 11</w:t>
            </w:r>
          </w:p>
          <w:p w14:paraId="39FE1C2A" w14:textId="77777777" w:rsidR="00D344ED" w:rsidRPr="007365C3" w:rsidRDefault="00D344ED" w:rsidP="00AD55C7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648B4781" w14:textId="57B3E803" w:rsidR="00D344ED" w:rsidRDefault="00C237C8" w:rsidP="00C237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9175387</w:t>
            </w:r>
          </w:p>
        </w:tc>
        <w:tc>
          <w:tcPr>
            <w:tcW w:w="2524" w:type="dxa"/>
          </w:tcPr>
          <w:p w14:paraId="0ED4FC22" w14:textId="77777777" w:rsidR="00D344ED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:</w:t>
            </w:r>
          </w:p>
          <w:p w14:paraId="000FF967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рекламной кампании для продвижения производимой продукции в сети интернет и социальных сетях;</w:t>
            </w:r>
          </w:p>
          <w:p w14:paraId="06A1F792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еб-сайтов, лендингов;</w:t>
            </w:r>
          </w:p>
          <w:p w14:paraId="1649474A" w14:textId="77777777" w:rsidR="00C237C8" w:rsidRDefault="00C237C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ирменного стиля, брендбука, продвижение в социальных сет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430E4F" w14:textId="145A9EC0" w:rsidR="000C58EF" w:rsidRPr="00C237C8" w:rsidRDefault="000C58EF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08" w:rsidRPr="00331CBB" w14:paraId="0753DC98" w14:textId="77777777" w:rsidTr="00516FB8">
        <w:trPr>
          <w:trHeight w:val="304"/>
        </w:trPr>
        <w:tc>
          <w:tcPr>
            <w:tcW w:w="548" w:type="dxa"/>
          </w:tcPr>
          <w:p w14:paraId="4CD66474" w14:textId="0E22EA70" w:rsidR="00266208" w:rsidRDefault="00266208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3" w:type="dxa"/>
          </w:tcPr>
          <w:p w14:paraId="043CCA31" w14:textId="3F5452FE" w:rsidR="00266208" w:rsidRDefault="00266208" w:rsidP="0026620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5445CE3C" w14:textId="77777777" w:rsidR="00266208" w:rsidRDefault="00266208" w:rsidP="00C237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Вектор»</w:t>
            </w:r>
          </w:p>
          <w:p w14:paraId="57D8A170" w14:textId="4DBCE297" w:rsidR="00266208" w:rsidRDefault="00266208" w:rsidP="00C237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14:paraId="40BAC873" w14:textId="77777777" w:rsidR="00266208" w:rsidRDefault="00266208" w:rsidP="00266208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D64148" w14:textId="276DF773" w:rsidR="00266208" w:rsidRPr="00266208" w:rsidRDefault="00266208" w:rsidP="00B453A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107,</w:t>
            </w:r>
          </w:p>
          <w:p w14:paraId="736CE970" w14:textId="77777777" w:rsidR="00266208" w:rsidRPr="00266208" w:rsidRDefault="00266208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,</w:t>
            </w:r>
          </w:p>
          <w:p w14:paraId="330AC593" w14:textId="77777777" w:rsidR="00266208" w:rsidRPr="00266208" w:rsidRDefault="00266208" w:rsidP="00B453A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мь,</w:t>
            </w:r>
          </w:p>
          <w:p w14:paraId="41326204" w14:textId="172210A3" w:rsidR="00B453A5" w:rsidRDefault="00266208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45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ая,</w:t>
            </w:r>
          </w:p>
          <w:p w14:paraId="499D024C" w14:textId="44E6FE28" w:rsidR="00266208" w:rsidRDefault="00266208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102,</w:t>
            </w:r>
          </w:p>
          <w:p w14:paraId="0115CDC8" w14:textId="77777777" w:rsidR="000A03ED" w:rsidRDefault="000A03ED" w:rsidP="000A03ED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5AB58756" w14:textId="17FA2A36" w:rsidR="000A03ED" w:rsidRDefault="000A03ED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И.Н.</w:t>
            </w:r>
          </w:p>
          <w:p w14:paraId="667CF1BA" w14:textId="5B734753" w:rsidR="000A03ED" w:rsidRPr="00266208" w:rsidRDefault="000A03ED" w:rsidP="00B45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65 568 35 38</w:t>
            </w:r>
          </w:p>
          <w:p w14:paraId="2CB623B9" w14:textId="2B3DB6A3" w:rsidR="00266208" w:rsidRDefault="00266208" w:rsidP="00266208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62854879" w14:textId="6737F54E" w:rsidR="00266208" w:rsidRDefault="00B453A5" w:rsidP="000A03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8079068</w:t>
            </w:r>
          </w:p>
        </w:tc>
        <w:tc>
          <w:tcPr>
            <w:tcW w:w="2524" w:type="dxa"/>
          </w:tcPr>
          <w:p w14:paraId="20745A69" w14:textId="77777777" w:rsidR="00266208" w:rsidRDefault="00B453A5" w:rsidP="00B453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сертификации, деклариро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, иные услуги;</w:t>
            </w:r>
          </w:p>
          <w:p w14:paraId="796AA963" w14:textId="713CA84D" w:rsidR="00B453A5" w:rsidRDefault="000C58EF" w:rsidP="00B453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53A5">
              <w:rPr>
                <w:rFonts w:ascii="Times New Roman" w:hAnsi="Times New Roman" w:cs="Times New Roman"/>
                <w:sz w:val="24"/>
                <w:szCs w:val="24"/>
              </w:rPr>
              <w:t>роведение исследований, испытаний, оценок соответствия</w:t>
            </w:r>
          </w:p>
          <w:p w14:paraId="2E3A22C0" w14:textId="10CFEE27" w:rsidR="00B453A5" w:rsidRDefault="00B453A5" w:rsidP="00D344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08" w:rsidRPr="00331CBB" w14:paraId="5C95FD8A" w14:textId="77777777" w:rsidTr="00516FB8">
        <w:trPr>
          <w:trHeight w:val="304"/>
        </w:trPr>
        <w:tc>
          <w:tcPr>
            <w:tcW w:w="548" w:type="dxa"/>
          </w:tcPr>
          <w:p w14:paraId="0CE59C38" w14:textId="54D0DB8B" w:rsidR="00266208" w:rsidRDefault="00266208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33" w:type="dxa"/>
          </w:tcPr>
          <w:p w14:paraId="5FA6D68D" w14:textId="7066D814" w:rsidR="00266208" w:rsidRDefault="00B453A5" w:rsidP="00B453A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 ВО «Поволжский государственный технологический университет»</w:t>
            </w:r>
          </w:p>
        </w:tc>
        <w:tc>
          <w:tcPr>
            <w:tcW w:w="2181" w:type="dxa"/>
            <w:vAlign w:val="center"/>
          </w:tcPr>
          <w:p w14:paraId="049C458C" w14:textId="77777777" w:rsidR="00266208" w:rsidRDefault="00B453A5" w:rsidP="00B453A5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</w:t>
            </w:r>
          </w:p>
          <w:p w14:paraId="78FC216F" w14:textId="01297492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спублика </w:t>
            </w:r>
          </w:p>
          <w:p w14:paraId="7CCB3188" w14:textId="552807E6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Марий Эл,</w:t>
            </w:r>
          </w:p>
          <w:p w14:paraId="0F75ED1B" w14:textId="5FDD57C0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г. Йошкар-Ола,</w:t>
            </w:r>
          </w:p>
          <w:p w14:paraId="5D7E3E92" w14:textId="70841B6F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л. Ленина, 3</w:t>
            </w:r>
            <w:r w:rsidR="000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A250601" w14:textId="77777777" w:rsidR="000A03ED" w:rsidRDefault="000A03ED" w:rsidP="000A03ED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5C3220E6" w14:textId="488B69E9" w:rsidR="000A03ED" w:rsidRDefault="000A03ED" w:rsidP="000A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пов В.И.</w:t>
            </w:r>
          </w:p>
          <w:p w14:paraId="4CB13E87" w14:textId="2C63295D" w:rsidR="000A03ED" w:rsidRDefault="000A03ED" w:rsidP="000A0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362) 68-68-85</w:t>
            </w:r>
          </w:p>
          <w:p w14:paraId="1E81C0A2" w14:textId="0DFA1523" w:rsidR="00B453A5" w:rsidRDefault="00B453A5" w:rsidP="00B4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72C7BF6B" w14:textId="7E724445" w:rsidR="00266208" w:rsidRDefault="00B453A5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021281</w:t>
            </w:r>
          </w:p>
        </w:tc>
        <w:tc>
          <w:tcPr>
            <w:tcW w:w="2524" w:type="dxa"/>
          </w:tcPr>
          <w:p w14:paraId="25D53E20" w14:textId="77777777" w:rsidR="00266208" w:rsidRDefault="00B453A5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, испытаний, оценок соответствия, необходимых для сертификации, декларирования, аттестации, иных услуг</w:t>
            </w:r>
            <w:r w:rsidR="000C58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5B747" w14:textId="77777777" w:rsidR="000C58EF" w:rsidRDefault="000C58EF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ертификации, декларировании, аттестации, иные услуги</w:t>
            </w:r>
          </w:p>
          <w:p w14:paraId="74077164" w14:textId="1C0F63FC" w:rsidR="000C58EF" w:rsidRDefault="000C58EF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41" w:rsidRPr="00331CBB" w14:paraId="6B641780" w14:textId="77777777" w:rsidTr="00516FB8">
        <w:trPr>
          <w:trHeight w:val="304"/>
        </w:trPr>
        <w:tc>
          <w:tcPr>
            <w:tcW w:w="548" w:type="dxa"/>
          </w:tcPr>
          <w:p w14:paraId="1E86309C" w14:textId="4E635CA2" w:rsidR="00132041" w:rsidRDefault="00132041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3" w:type="dxa"/>
          </w:tcPr>
          <w:p w14:paraId="2B0B94D9" w14:textId="77777777" w:rsidR="00132041" w:rsidRDefault="00132041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2B59BB44" w14:textId="77777777" w:rsidR="00132041" w:rsidRDefault="00132041" w:rsidP="00B453A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 </w:t>
            </w:r>
          </w:p>
          <w:p w14:paraId="1D039E4D" w14:textId="797606DC" w:rsidR="00132041" w:rsidRDefault="00132041" w:rsidP="00B453A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 Вениаминович</w:t>
            </w:r>
          </w:p>
        </w:tc>
        <w:tc>
          <w:tcPr>
            <w:tcW w:w="2181" w:type="dxa"/>
            <w:vAlign w:val="center"/>
          </w:tcPr>
          <w:p w14:paraId="5D73E37A" w14:textId="7B93879E" w:rsidR="00132041" w:rsidRPr="009B11EB" w:rsidRDefault="00371F98" w:rsidP="0013204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3</w:t>
            </w:r>
            <w:r w:rsidR="00132041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6A7EB7C" w14:textId="1EA8CE3A" w:rsidR="00132041" w:rsidRPr="009B11EB" w:rsidRDefault="00371F98" w:rsidP="0013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  <w:r w:rsidR="00132041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E401270" w14:textId="58F23D47" w:rsidR="00132041" w:rsidRPr="009B11EB" w:rsidRDefault="00132041" w:rsidP="0013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71F98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ы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E1FCAA1" w14:textId="77777777" w:rsidR="00371F98" w:rsidRPr="009B11EB" w:rsidRDefault="00132041" w:rsidP="0013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371F98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а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2EDCAA58" w14:textId="58736613" w:rsidR="00132041" w:rsidRDefault="00132041" w:rsidP="0013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371F98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</w:t>
            </w:r>
            <w:r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1F98" w:rsidRPr="009B1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76</w:t>
            </w:r>
          </w:p>
        </w:tc>
        <w:tc>
          <w:tcPr>
            <w:tcW w:w="1776" w:type="dxa"/>
          </w:tcPr>
          <w:p w14:paraId="627FB88D" w14:textId="50452642" w:rsidR="00132041" w:rsidRDefault="00132041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05801492</w:t>
            </w:r>
          </w:p>
        </w:tc>
        <w:tc>
          <w:tcPr>
            <w:tcW w:w="2524" w:type="dxa"/>
          </w:tcPr>
          <w:p w14:paraId="0E3045C1" w14:textId="77777777" w:rsidR="00132041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51FD31" w14:textId="7777777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наружной рекламы;</w:t>
            </w:r>
          </w:p>
          <w:p w14:paraId="2798BD7F" w14:textId="7777777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кламы на общественном транспорте (автобусах, троллейбусах);</w:t>
            </w:r>
          </w:p>
          <w:p w14:paraId="138062C4" w14:textId="7777777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ие транспорта</w:t>
            </w:r>
          </w:p>
          <w:p w14:paraId="58D7D71B" w14:textId="5EE40707" w:rsidR="00002442" w:rsidRDefault="0000244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B8" w:rsidRPr="00331CBB" w14:paraId="7B15D57B" w14:textId="77777777" w:rsidTr="00516FB8">
        <w:trPr>
          <w:trHeight w:val="304"/>
        </w:trPr>
        <w:tc>
          <w:tcPr>
            <w:tcW w:w="548" w:type="dxa"/>
          </w:tcPr>
          <w:p w14:paraId="3E147CFB" w14:textId="39090AB7" w:rsidR="00516FB8" w:rsidRDefault="00516FB8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33" w:type="dxa"/>
          </w:tcPr>
          <w:p w14:paraId="0325425A" w14:textId="77777777" w:rsidR="00516FB8" w:rsidRDefault="00516FB8" w:rsidP="00516FB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408D05F7" w14:textId="77777777" w:rsidR="00516FB8" w:rsidRDefault="00516FB8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рк Студио»</w:t>
            </w:r>
          </w:p>
          <w:p w14:paraId="330B8918" w14:textId="1E522F96" w:rsidR="00516FB8" w:rsidRDefault="00516FB8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14:paraId="20B00356" w14:textId="78A00314" w:rsidR="00516FB8" w:rsidRDefault="00516FB8" w:rsidP="0013204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4</w:t>
            </w:r>
            <w:r w:rsidR="00873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933A159" w14:textId="77777777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,</w:t>
            </w:r>
          </w:p>
          <w:p w14:paraId="5A9DEA1E" w14:textId="0D1B3C07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. г. Благовещенск,</w:t>
            </w:r>
          </w:p>
          <w:p w14:paraId="05584381" w14:textId="77777777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,</w:t>
            </w:r>
          </w:p>
          <w:p w14:paraId="4D88045E" w14:textId="77777777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йская,</w:t>
            </w:r>
          </w:p>
          <w:p w14:paraId="6830185A" w14:textId="77777777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52, литер А2</w:t>
            </w:r>
          </w:p>
          <w:p w14:paraId="4C9577A2" w14:textId="77777777" w:rsidR="00903F06" w:rsidRDefault="00903F06" w:rsidP="00903F06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1CE65D49" w14:textId="786A2173" w:rsidR="00903F06" w:rsidRDefault="00903F06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цова Ж.Н.</w:t>
            </w:r>
          </w:p>
          <w:p w14:paraId="77D17938" w14:textId="50AC113B" w:rsidR="00903F06" w:rsidRDefault="00903F06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63 814 32 00</w:t>
            </w:r>
          </w:p>
          <w:p w14:paraId="5C972460" w14:textId="35AD4FCA" w:rsidR="00516FB8" w:rsidRDefault="00516FB8" w:rsidP="00516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2D5B5BBB" w14:textId="01A9BE2D" w:rsidR="00516FB8" w:rsidRDefault="00516FB8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801001107</w:t>
            </w:r>
          </w:p>
        </w:tc>
        <w:tc>
          <w:tcPr>
            <w:tcW w:w="2524" w:type="dxa"/>
          </w:tcPr>
          <w:p w14:paraId="35832BD8" w14:textId="77777777" w:rsidR="00516FB8" w:rsidRDefault="00516FB8" w:rsidP="00516F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FAD9F2" w14:textId="77777777" w:rsidR="00516FB8" w:rsidRDefault="00516FB8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рекламной кампании для продвижения производимой продукции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и социальных сетях</w:t>
            </w:r>
          </w:p>
          <w:p w14:paraId="24DADB25" w14:textId="7FC425E2" w:rsidR="00516FB8" w:rsidRPr="00331CBB" w:rsidRDefault="00516FB8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B8" w:rsidRPr="00331CBB" w14:paraId="21B778D6" w14:textId="77777777" w:rsidTr="00516FB8">
        <w:trPr>
          <w:trHeight w:val="304"/>
        </w:trPr>
        <w:tc>
          <w:tcPr>
            <w:tcW w:w="548" w:type="dxa"/>
          </w:tcPr>
          <w:p w14:paraId="3D2ABB2A" w14:textId="4CC9E7FA" w:rsidR="00516FB8" w:rsidRDefault="00516FB8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33" w:type="dxa"/>
          </w:tcPr>
          <w:p w14:paraId="0CDCF654" w14:textId="77777777" w:rsidR="008266F2" w:rsidRDefault="008266F2" w:rsidP="008266F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77652330" w14:textId="47BAFF70" w:rsidR="008266F2" w:rsidRDefault="008266F2" w:rsidP="008266F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енникова</w:t>
            </w:r>
          </w:p>
          <w:p w14:paraId="7D818CA4" w14:textId="57C3661B" w:rsidR="008266F2" w:rsidRDefault="008266F2" w:rsidP="008266F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Михайловна</w:t>
            </w:r>
          </w:p>
          <w:p w14:paraId="2635C418" w14:textId="77777777" w:rsidR="00903F06" w:rsidRDefault="00903F06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5B12D3" w14:textId="77777777" w:rsidR="00903F06" w:rsidRDefault="00903F06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14:paraId="70DF94C8" w14:textId="4C672218" w:rsidR="00516FB8" w:rsidRDefault="008266F2" w:rsidP="00132041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67</w:t>
            </w:r>
            <w:r w:rsidR="00873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279E055" w14:textId="674189F0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  <w:p w14:paraId="691E1D0C" w14:textId="77777777" w:rsidR="008266F2" w:rsidRDefault="008266F2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жевск,</w:t>
            </w:r>
          </w:p>
          <w:p w14:paraId="312B70F6" w14:textId="180845B9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мени конструктора-оружейника Никонова, </w:t>
            </w:r>
          </w:p>
          <w:p w14:paraId="159D1813" w14:textId="77777777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8, кв. 149</w:t>
            </w:r>
          </w:p>
          <w:p w14:paraId="46B1565C" w14:textId="77777777" w:rsidR="00873455" w:rsidRDefault="00873455" w:rsidP="00873455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229E1760" w14:textId="77777777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  <w:p w14:paraId="1C119BE4" w14:textId="77777777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58433321" w14:textId="77777777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14:paraId="5FEDF6F3" w14:textId="572F867F" w:rsidR="00873455" w:rsidRDefault="00873455" w:rsidP="00873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17 714 52 61</w:t>
            </w:r>
          </w:p>
        </w:tc>
        <w:tc>
          <w:tcPr>
            <w:tcW w:w="1776" w:type="dxa"/>
          </w:tcPr>
          <w:p w14:paraId="4727C15D" w14:textId="0DD119B5" w:rsidR="00516FB8" w:rsidRDefault="008266F2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00067967</w:t>
            </w:r>
          </w:p>
        </w:tc>
        <w:tc>
          <w:tcPr>
            <w:tcW w:w="2524" w:type="dxa"/>
          </w:tcPr>
          <w:p w14:paraId="3A8C501C" w14:textId="77777777" w:rsidR="008266F2" w:rsidRDefault="008266F2" w:rsidP="008266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E29315" w14:textId="77777777" w:rsidR="00516FB8" w:rsidRDefault="008266F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кламы на радиоканале «Новое радио» г. Йошкар-Ола;</w:t>
            </w:r>
          </w:p>
          <w:p w14:paraId="5B31D4A4" w14:textId="5680B9FE" w:rsidR="008266F2" w:rsidRPr="008266F2" w:rsidRDefault="008266F2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услуги (Яндекс, ВК</w:t>
            </w:r>
            <w:r w:rsidRPr="0082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формление и ведение социальных сетей, таргетированная реклама</w:t>
            </w:r>
          </w:p>
        </w:tc>
      </w:tr>
      <w:tr w:rsidR="00516FB8" w:rsidRPr="00331CBB" w14:paraId="35CDEE22" w14:textId="77777777" w:rsidTr="00516FB8">
        <w:trPr>
          <w:trHeight w:val="304"/>
        </w:trPr>
        <w:tc>
          <w:tcPr>
            <w:tcW w:w="548" w:type="dxa"/>
          </w:tcPr>
          <w:p w14:paraId="4C815B0F" w14:textId="4B031830" w:rsidR="00516FB8" w:rsidRDefault="00516FB8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33" w:type="dxa"/>
          </w:tcPr>
          <w:p w14:paraId="0BB221A1" w14:textId="77777777" w:rsidR="00903F06" w:rsidRDefault="00903F06" w:rsidP="00903F0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33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3D62B952" w14:textId="3C0820FF" w:rsidR="00903F06" w:rsidRDefault="00903F06" w:rsidP="00903F0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анта»</w:t>
            </w:r>
          </w:p>
          <w:p w14:paraId="198F3F72" w14:textId="77777777" w:rsidR="00516FB8" w:rsidRDefault="00516FB8" w:rsidP="0013204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Align w:val="center"/>
          </w:tcPr>
          <w:p w14:paraId="340D8737" w14:textId="77777777" w:rsidR="00903F06" w:rsidRDefault="00903F06" w:rsidP="00903F06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0,</w:t>
            </w:r>
          </w:p>
          <w:p w14:paraId="0BBDFE0B" w14:textId="77777777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,</w:t>
            </w:r>
          </w:p>
          <w:p w14:paraId="5CE91D2F" w14:textId="162B3640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боксары,</w:t>
            </w:r>
          </w:p>
          <w:p w14:paraId="5CC659AF" w14:textId="512EDF8C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5BE5B2C" w14:textId="4A2D942E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28</w:t>
            </w:r>
          </w:p>
          <w:p w14:paraId="174EC94D" w14:textId="77777777" w:rsidR="00903F06" w:rsidRDefault="00903F06" w:rsidP="00903F06">
            <w:pPr>
              <w:ind w:hanging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14:paraId="191308D6" w14:textId="77777777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фонов </w:t>
            </w:r>
          </w:p>
          <w:p w14:paraId="38C276A7" w14:textId="7E8395B4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Николаевич</w:t>
            </w:r>
          </w:p>
          <w:p w14:paraId="58B45DDF" w14:textId="4F6618FF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19 670 04 00</w:t>
            </w:r>
          </w:p>
          <w:p w14:paraId="2781A898" w14:textId="2362E554" w:rsidR="00903F06" w:rsidRDefault="00903F06" w:rsidP="0090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342DA131" w14:textId="29AAED37" w:rsidR="00516FB8" w:rsidRDefault="00903F06" w:rsidP="00B45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69832</w:t>
            </w:r>
          </w:p>
        </w:tc>
        <w:tc>
          <w:tcPr>
            <w:tcW w:w="2524" w:type="dxa"/>
          </w:tcPr>
          <w:p w14:paraId="4C47B2A9" w14:textId="77777777" w:rsidR="00903F06" w:rsidRDefault="00903F06" w:rsidP="00903F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BB">
              <w:rPr>
                <w:rFonts w:ascii="Times New Roman" w:hAnsi="Times New Roman" w:cs="Times New Roman"/>
                <w:sz w:val="24"/>
                <w:szCs w:val="24"/>
              </w:rPr>
              <w:t>Популяризация: оказание услуг по содействию в популяризации продукци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520D4C" w14:textId="77777777" w:rsidR="00516FB8" w:rsidRDefault="00903F06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рекламной кампании для продвижения производимой продукции в сети интерне и социальных сетях;</w:t>
            </w:r>
          </w:p>
          <w:p w14:paraId="5B5C3A08" w14:textId="77777777" w:rsidR="00903F06" w:rsidRDefault="00903F06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еб-сайтов, лендингов;</w:t>
            </w:r>
          </w:p>
          <w:p w14:paraId="11811A50" w14:textId="77777777" w:rsidR="00903F06" w:rsidRDefault="00903F06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ирменного стиля, брендбука, продвижение в социальных сет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903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в поисковых системах Яндекс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8DA3B3" w14:textId="3EE5D09E" w:rsidR="00903F06" w:rsidRPr="00903F06" w:rsidRDefault="00903F06" w:rsidP="000C58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76843A" w14:textId="77777777" w:rsidR="0061007E" w:rsidRPr="00331CBB" w:rsidRDefault="0061007E" w:rsidP="00B453A5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BB5720" w14:textId="77777777" w:rsidR="0061007E" w:rsidRPr="00331CBB" w:rsidRDefault="0061007E" w:rsidP="0061007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A26FD" w14:textId="77777777" w:rsidR="0061007E" w:rsidRPr="00996B6C" w:rsidRDefault="0061007E" w:rsidP="0061007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1CBB">
        <w:rPr>
          <w:rFonts w:ascii="Times New Roman" w:hAnsi="Times New Roman" w:cs="Times New Roman"/>
          <w:sz w:val="24"/>
          <w:szCs w:val="24"/>
        </w:rPr>
        <w:t>___________</w:t>
      </w:r>
    </w:p>
    <w:p w14:paraId="36A7FD79" w14:textId="77777777" w:rsidR="00F60D20" w:rsidRDefault="00F60D20"/>
    <w:sectPr w:rsidR="00F60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B7047"/>
    <w:multiLevelType w:val="hybridMultilevel"/>
    <w:tmpl w:val="2EF83F8C"/>
    <w:lvl w:ilvl="0" w:tplc="CACC8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457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4E"/>
    <w:rsid w:val="00002442"/>
    <w:rsid w:val="00020DB8"/>
    <w:rsid w:val="000A03ED"/>
    <w:rsid w:val="000C58EF"/>
    <w:rsid w:val="00132041"/>
    <w:rsid w:val="00196F68"/>
    <w:rsid w:val="001A336C"/>
    <w:rsid w:val="001E6D5D"/>
    <w:rsid w:val="00213342"/>
    <w:rsid w:val="00266208"/>
    <w:rsid w:val="002841F5"/>
    <w:rsid w:val="00296103"/>
    <w:rsid w:val="00331CBB"/>
    <w:rsid w:val="00371F98"/>
    <w:rsid w:val="00372E6C"/>
    <w:rsid w:val="003B2321"/>
    <w:rsid w:val="003E2617"/>
    <w:rsid w:val="00457D32"/>
    <w:rsid w:val="0047373E"/>
    <w:rsid w:val="00516FB8"/>
    <w:rsid w:val="0051735A"/>
    <w:rsid w:val="005D3FBD"/>
    <w:rsid w:val="005F7CD7"/>
    <w:rsid w:val="0061007E"/>
    <w:rsid w:val="007528B4"/>
    <w:rsid w:val="007944D2"/>
    <w:rsid w:val="007D37FA"/>
    <w:rsid w:val="008266F2"/>
    <w:rsid w:val="00873455"/>
    <w:rsid w:val="00887EB4"/>
    <w:rsid w:val="00903F06"/>
    <w:rsid w:val="009B11EB"/>
    <w:rsid w:val="009B77A0"/>
    <w:rsid w:val="009D4998"/>
    <w:rsid w:val="009E3204"/>
    <w:rsid w:val="00AD55C7"/>
    <w:rsid w:val="00B33E4E"/>
    <w:rsid w:val="00B453A5"/>
    <w:rsid w:val="00C00EE5"/>
    <w:rsid w:val="00C237C8"/>
    <w:rsid w:val="00D344ED"/>
    <w:rsid w:val="00D55255"/>
    <w:rsid w:val="00D84CE6"/>
    <w:rsid w:val="00DE7D81"/>
    <w:rsid w:val="00EA6C23"/>
    <w:rsid w:val="00F6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F0FD"/>
  <w15:chartTrackingRefBased/>
  <w15:docId w15:val="{3DFDBD4D-0BDE-440E-A10C-06CEF709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07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0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F3F-04C5-460E-BFD1-99CDDC8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маева</dc:creator>
  <cp:keywords/>
  <dc:description/>
  <cp:lastModifiedBy>Ирина Камаева</cp:lastModifiedBy>
  <cp:revision>9</cp:revision>
  <dcterms:created xsi:type="dcterms:W3CDTF">2025-08-14T14:23:00Z</dcterms:created>
  <dcterms:modified xsi:type="dcterms:W3CDTF">2026-04-29T12:43:00Z</dcterms:modified>
</cp:coreProperties>
</file>